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A" w:rsidRPr="00116B1E" w:rsidRDefault="0035382A" w:rsidP="0035382A">
      <w:pPr>
        <w:pStyle w:val="24"/>
        <w:shd w:val="clear" w:color="auto" w:fill="auto"/>
        <w:spacing w:after="0" w:line="500" w:lineRule="exact"/>
        <w:jc w:val="center"/>
        <w:rPr>
          <w:b/>
          <w:sz w:val="52"/>
          <w:szCs w:val="52"/>
        </w:rPr>
      </w:pPr>
      <w:bookmarkStart w:id="0" w:name="bookmark0"/>
      <w:r w:rsidRPr="00116B1E">
        <w:rPr>
          <w:b/>
          <w:sz w:val="52"/>
          <w:szCs w:val="52"/>
        </w:rPr>
        <w:t>АДМИНИСТРАЦИЯ</w:t>
      </w:r>
      <w:bookmarkEnd w:id="0"/>
    </w:p>
    <w:p w:rsidR="0035382A" w:rsidRPr="00116B1E" w:rsidRDefault="0035382A" w:rsidP="0035382A">
      <w:pPr>
        <w:pStyle w:val="35"/>
        <w:shd w:val="clear" w:color="auto" w:fill="auto"/>
        <w:spacing w:before="0" w:after="666" w:line="490" w:lineRule="exact"/>
        <w:jc w:val="center"/>
        <w:rPr>
          <w:sz w:val="52"/>
          <w:szCs w:val="52"/>
        </w:rPr>
      </w:pPr>
      <w:bookmarkStart w:id="1" w:name="bookmark1"/>
      <w:r w:rsidRPr="00116B1E">
        <w:rPr>
          <w:sz w:val="52"/>
          <w:szCs w:val="52"/>
        </w:rPr>
        <w:t>Саянского района</w:t>
      </w:r>
      <w:bookmarkEnd w:id="1"/>
    </w:p>
    <w:p w:rsidR="0035382A" w:rsidRPr="00116B1E" w:rsidRDefault="0035382A" w:rsidP="0035382A">
      <w:pPr>
        <w:pStyle w:val="13"/>
        <w:shd w:val="clear" w:color="auto" w:fill="auto"/>
        <w:spacing w:before="0" w:after="14" w:line="500" w:lineRule="exact"/>
        <w:jc w:val="center"/>
        <w:rPr>
          <w:b/>
          <w:sz w:val="52"/>
          <w:szCs w:val="52"/>
        </w:rPr>
      </w:pPr>
      <w:bookmarkStart w:id="2" w:name="bookmark2"/>
      <w:r w:rsidRPr="00116B1E">
        <w:rPr>
          <w:b/>
          <w:sz w:val="56"/>
          <w:szCs w:val="56"/>
        </w:rPr>
        <w:t>ПОСТАНОВЛЕНИЕ</w:t>
      </w:r>
      <w:bookmarkEnd w:id="2"/>
    </w:p>
    <w:p w:rsidR="0035382A" w:rsidRPr="00116B1E" w:rsidRDefault="0035382A" w:rsidP="0035382A">
      <w:pPr>
        <w:pStyle w:val="40"/>
        <w:shd w:val="clear" w:color="auto" w:fill="auto"/>
        <w:spacing w:before="0" w:after="56" w:line="290" w:lineRule="exact"/>
        <w:jc w:val="center"/>
      </w:pPr>
    </w:p>
    <w:p w:rsidR="0035382A" w:rsidRDefault="00804216" w:rsidP="006C17CF">
      <w:pPr>
        <w:pStyle w:val="aa"/>
      </w:pPr>
      <w:bookmarkStart w:id="3" w:name="bookmark4"/>
      <w:r>
        <w:rPr>
          <w:sz w:val="28"/>
          <w:szCs w:val="28"/>
        </w:rPr>
        <w:t>27.09.2019</w:t>
      </w:r>
      <w:r w:rsidR="0035382A" w:rsidRPr="00FA3817">
        <w:rPr>
          <w:sz w:val="28"/>
          <w:szCs w:val="28"/>
        </w:rPr>
        <w:tab/>
      </w:r>
      <w:r w:rsidR="006C17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</w:t>
      </w:r>
      <w:r w:rsidR="006C17CF">
        <w:rPr>
          <w:sz w:val="28"/>
          <w:szCs w:val="28"/>
        </w:rPr>
        <w:t xml:space="preserve">       </w:t>
      </w:r>
      <w:r w:rsidR="00472280" w:rsidRPr="00472280">
        <w:rPr>
          <w:sz w:val="28"/>
          <w:szCs w:val="28"/>
        </w:rPr>
        <w:t>с. Агинское</w:t>
      </w:r>
      <w:r w:rsidR="00472280">
        <w:rPr>
          <w:sz w:val="28"/>
          <w:szCs w:val="28"/>
        </w:rPr>
        <w:t xml:space="preserve">   </w:t>
      </w:r>
      <w:r w:rsidR="006C17CF">
        <w:rPr>
          <w:sz w:val="28"/>
          <w:szCs w:val="28"/>
        </w:rPr>
        <w:t xml:space="preserve">                              </w:t>
      </w:r>
      <w:r w:rsidR="00C7314F">
        <w:rPr>
          <w:sz w:val="28"/>
          <w:szCs w:val="28"/>
        </w:rPr>
        <w:t xml:space="preserve">     </w:t>
      </w:r>
      <w:r w:rsidR="006C17CF">
        <w:rPr>
          <w:sz w:val="28"/>
          <w:szCs w:val="28"/>
        </w:rPr>
        <w:t xml:space="preserve">  </w:t>
      </w:r>
      <w:r w:rsidR="006C17CF" w:rsidRPr="00804216">
        <w:rPr>
          <w:sz w:val="32"/>
          <w:szCs w:val="28"/>
        </w:rPr>
        <w:t xml:space="preserve"> </w:t>
      </w:r>
      <w:r w:rsidR="0035382A" w:rsidRPr="00804216">
        <w:rPr>
          <w:sz w:val="32"/>
          <w:szCs w:val="28"/>
        </w:rPr>
        <w:t>№</w:t>
      </w:r>
      <w:r w:rsidR="0035382A" w:rsidRPr="00804216">
        <w:rPr>
          <w:sz w:val="28"/>
        </w:rPr>
        <w:t xml:space="preserve"> </w:t>
      </w:r>
      <w:bookmarkEnd w:id="3"/>
      <w:r w:rsidRPr="00804216">
        <w:rPr>
          <w:sz w:val="28"/>
        </w:rPr>
        <w:t>488-п</w:t>
      </w:r>
    </w:p>
    <w:p w:rsidR="0035382A" w:rsidRDefault="0035382A" w:rsidP="0035382A"/>
    <w:p w:rsidR="0035382A" w:rsidRDefault="0035382A" w:rsidP="0035382A"/>
    <w:p w:rsidR="0035382A" w:rsidRPr="00190860" w:rsidRDefault="0035382A" w:rsidP="0035382A">
      <w:pPr>
        <w:pStyle w:val="aa"/>
        <w:ind w:right="3400"/>
        <w:rPr>
          <w:sz w:val="27"/>
          <w:szCs w:val="27"/>
        </w:rPr>
      </w:pPr>
      <w:r w:rsidRPr="00190860">
        <w:rPr>
          <w:sz w:val="27"/>
          <w:szCs w:val="27"/>
        </w:rPr>
        <w:t xml:space="preserve">О внесении изменений в постановление </w:t>
      </w:r>
    </w:p>
    <w:p w:rsidR="0035382A" w:rsidRPr="00190860" w:rsidRDefault="0035382A" w:rsidP="0035382A">
      <w:pPr>
        <w:pStyle w:val="aa"/>
        <w:ind w:right="3400"/>
        <w:rPr>
          <w:sz w:val="27"/>
          <w:szCs w:val="27"/>
        </w:rPr>
      </w:pPr>
      <w:r w:rsidRPr="00190860">
        <w:rPr>
          <w:sz w:val="27"/>
          <w:szCs w:val="27"/>
        </w:rPr>
        <w:t>администрации Саянского района от 22.02.2013г. №116-п «Об утверждении положения об оплате труда работников муниципальных учреждений культуры»</w:t>
      </w:r>
    </w:p>
    <w:p w:rsidR="0035382A" w:rsidRPr="00190860" w:rsidRDefault="0035382A" w:rsidP="0035382A">
      <w:pPr>
        <w:pStyle w:val="aa"/>
        <w:ind w:right="-2"/>
        <w:rPr>
          <w:sz w:val="27"/>
          <w:szCs w:val="27"/>
        </w:rPr>
      </w:pPr>
    </w:p>
    <w:p w:rsidR="004245E0" w:rsidRPr="00190860" w:rsidRDefault="0035382A" w:rsidP="004245E0">
      <w:pPr>
        <w:pStyle w:val="aa"/>
        <w:ind w:firstLine="709"/>
        <w:jc w:val="both"/>
        <w:rPr>
          <w:sz w:val="27"/>
          <w:szCs w:val="27"/>
        </w:rPr>
      </w:pPr>
      <w:r w:rsidRPr="00190860">
        <w:rPr>
          <w:sz w:val="27"/>
          <w:szCs w:val="27"/>
        </w:rPr>
        <w:t>В соответствии</w:t>
      </w:r>
      <w:r w:rsidR="00C9576A" w:rsidRPr="00190860">
        <w:rPr>
          <w:sz w:val="27"/>
          <w:szCs w:val="27"/>
        </w:rPr>
        <w:t xml:space="preserve"> </w:t>
      </w:r>
      <w:r w:rsidRPr="00190860">
        <w:rPr>
          <w:sz w:val="27"/>
          <w:szCs w:val="27"/>
        </w:rPr>
        <w:t xml:space="preserve"> Трудово</w:t>
      </w:r>
      <w:r w:rsidR="006C17CF" w:rsidRPr="00190860">
        <w:rPr>
          <w:sz w:val="27"/>
          <w:szCs w:val="27"/>
        </w:rPr>
        <w:t xml:space="preserve">му </w:t>
      </w:r>
      <w:r w:rsidRPr="00190860">
        <w:rPr>
          <w:sz w:val="27"/>
          <w:szCs w:val="27"/>
        </w:rPr>
        <w:t xml:space="preserve"> кодекс</w:t>
      </w:r>
      <w:r w:rsidR="008A4737" w:rsidRPr="00190860">
        <w:rPr>
          <w:sz w:val="27"/>
          <w:szCs w:val="27"/>
        </w:rPr>
        <w:t>у</w:t>
      </w:r>
      <w:r w:rsidRPr="00190860">
        <w:rPr>
          <w:sz w:val="27"/>
          <w:szCs w:val="27"/>
        </w:rPr>
        <w:t xml:space="preserve"> Российской Федерации, Закону Красноярского края от 29.10.2009 № 9-3864 «О системах оплаты труда </w:t>
      </w:r>
      <w:bookmarkStart w:id="4" w:name="_GoBack"/>
      <w:bookmarkEnd w:id="4"/>
      <w:r w:rsidRPr="00190860">
        <w:rPr>
          <w:sz w:val="27"/>
          <w:szCs w:val="27"/>
        </w:rPr>
        <w:t>работников краевых государственных бюджетных и казенных учреждений», постановлению</w:t>
      </w:r>
      <w:r w:rsidR="00C9576A" w:rsidRPr="00190860">
        <w:rPr>
          <w:sz w:val="27"/>
          <w:szCs w:val="27"/>
        </w:rPr>
        <w:t xml:space="preserve"> </w:t>
      </w:r>
      <w:r w:rsidRPr="00190860">
        <w:rPr>
          <w:sz w:val="27"/>
          <w:szCs w:val="27"/>
        </w:rPr>
        <w:t xml:space="preserve"> Правительства</w:t>
      </w:r>
      <w:r w:rsidR="00C9576A" w:rsidRPr="00190860">
        <w:rPr>
          <w:sz w:val="27"/>
          <w:szCs w:val="27"/>
        </w:rPr>
        <w:t xml:space="preserve"> </w:t>
      </w:r>
      <w:r w:rsidRPr="00190860">
        <w:rPr>
          <w:sz w:val="27"/>
          <w:szCs w:val="27"/>
        </w:rPr>
        <w:t xml:space="preserve">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</w:t>
      </w:r>
      <w:r w:rsidR="004245E0" w:rsidRPr="00190860">
        <w:rPr>
          <w:sz w:val="27"/>
          <w:szCs w:val="27"/>
        </w:rPr>
        <w:t>решению  Саянского  районного Совета депутатов от 22.02.2013г. № 40-33(вн) «О новых системах  оплаты труда</w:t>
      </w:r>
      <w:r w:rsidR="005738C4" w:rsidRPr="00190860">
        <w:rPr>
          <w:sz w:val="27"/>
          <w:szCs w:val="27"/>
        </w:rPr>
        <w:t xml:space="preserve"> </w:t>
      </w:r>
      <w:r w:rsidR="004245E0" w:rsidRPr="00190860">
        <w:rPr>
          <w:sz w:val="27"/>
          <w:szCs w:val="27"/>
        </w:rPr>
        <w:t xml:space="preserve">работников  муниципальных </w:t>
      </w:r>
      <w:r w:rsidR="00C9576A" w:rsidRPr="00190860">
        <w:rPr>
          <w:sz w:val="27"/>
          <w:szCs w:val="27"/>
        </w:rPr>
        <w:t xml:space="preserve"> </w:t>
      </w:r>
      <w:r w:rsidR="004245E0" w:rsidRPr="00190860">
        <w:rPr>
          <w:sz w:val="27"/>
          <w:szCs w:val="27"/>
        </w:rPr>
        <w:t xml:space="preserve"> бюджетных и казенных учреждений  Саянского района», решению Саянского районного совета депутатов от 18.05.2012 №31-254(вн) «Об утверждении Положения «О новой системе  оплаты труда работников  муниципальных бюджетных и казенных учреждений  культуры Саянского района», </w:t>
      </w:r>
      <w:r w:rsidR="00E35DD0" w:rsidRPr="00190860">
        <w:rPr>
          <w:sz w:val="27"/>
          <w:szCs w:val="27"/>
        </w:rPr>
        <w:t xml:space="preserve"> </w:t>
      </w:r>
      <w:r w:rsidR="004245E0" w:rsidRPr="00190860">
        <w:rPr>
          <w:sz w:val="27"/>
          <w:szCs w:val="27"/>
        </w:rPr>
        <w:t>постановлени</w:t>
      </w:r>
      <w:r w:rsidR="00EF4391">
        <w:rPr>
          <w:sz w:val="27"/>
          <w:szCs w:val="27"/>
        </w:rPr>
        <w:t>ю</w:t>
      </w:r>
      <w:r w:rsidR="004245E0" w:rsidRPr="00190860">
        <w:rPr>
          <w:sz w:val="27"/>
          <w:szCs w:val="27"/>
        </w:rPr>
        <w:t xml:space="preserve"> </w:t>
      </w:r>
      <w:r w:rsidR="000D728A" w:rsidRPr="00190860">
        <w:rPr>
          <w:sz w:val="27"/>
          <w:szCs w:val="27"/>
        </w:rPr>
        <w:t>администрации Саянского района от 18.09.2019</w:t>
      </w:r>
      <w:r w:rsidR="00802802" w:rsidRPr="00190860">
        <w:rPr>
          <w:sz w:val="27"/>
          <w:szCs w:val="27"/>
        </w:rPr>
        <w:t xml:space="preserve"> </w:t>
      </w:r>
      <w:r w:rsidR="000D728A" w:rsidRPr="00190860">
        <w:rPr>
          <w:sz w:val="27"/>
          <w:szCs w:val="27"/>
        </w:rPr>
        <w:t>№ 469-п « О повышении размеров оплаты труда работников  бюджетной сферы Саянского района с 1 октября 2019 года на 4,3</w:t>
      </w:r>
      <w:r w:rsidR="00802802" w:rsidRPr="00190860">
        <w:rPr>
          <w:sz w:val="27"/>
          <w:szCs w:val="27"/>
        </w:rPr>
        <w:t xml:space="preserve"> процента</w:t>
      </w:r>
      <w:r w:rsidR="000D728A" w:rsidRPr="00190860">
        <w:rPr>
          <w:sz w:val="27"/>
          <w:szCs w:val="27"/>
        </w:rPr>
        <w:t>», руководствуясь  статьями 62,</w:t>
      </w:r>
      <w:r w:rsidR="00802802" w:rsidRPr="00190860">
        <w:rPr>
          <w:sz w:val="27"/>
          <w:szCs w:val="27"/>
        </w:rPr>
        <w:t xml:space="preserve"> </w:t>
      </w:r>
      <w:r w:rsidR="000D728A" w:rsidRPr="00190860">
        <w:rPr>
          <w:sz w:val="27"/>
          <w:szCs w:val="27"/>
        </w:rPr>
        <w:t xml:space="preserve">81  Устава </w:t>
      </w:r>
      <w:r w:rsidR="00802802" w:rsidRPr="00190860">
        <w:rPr>
          <w:sz w:val="27"/>
          <w:szCs w:val="27"/>
        </w:rPr>
        <w:t>М</w:t>
      </w:r>
      <w:r w:rsidR="000D728A" w:rsidRPr="00190860">
        <w:rPr>
          <w:sz w:val="27"/>
          <w:szCs w:val="27"/>
        </w:rPr>
        <w:t xml:space="preserve">униципального образования  Саянский район Красноярского края, </w:t>
      </w:r>
      <w:r w:rsidR="00EF4391" w:rsidRPr="00190860">
        <w:rPr>
          <w:sz w:val="27"/>
          <w:szCs w:val="27"/>
        </w:rPr>
        <w:t>ПОСТАНОВЛЯЮ</w:t>
      </w:r>
      <w:r w:rsidR="000D728A" w:rsidRPr="00190860">
        <w:rPr>
          <w:sz w:val="27"/>
          <w:szCs w:val="27"/>
        </w:rPr>
        <w:t>:</w:t>
      </w:r>
    </w:p>
    <w:p w:rsidR="00802802" w:rsidRPr="00190860" w:rsidRDefault="00182037" w:rsidP="00802802">
      <w:pPr>
        <w:pStyle w:val="aa"/>
        <w:numPr>
          <w:ilvl w:val="0"/>
          <w:numId w:val="25"/>
        </w:numPr>
        <w:tabs>
          <w:tab w:val="left" w:pos="1418"/>
        </w:tabs>
        <w:ind w:left="0" w:firstLine="900"/>
        <w:jc w:val="both"/>
        <w:rPr>
          <w:sz w:val="27"/>
          <w:szCs w:val="27"/>
        </w:rPr>
      </w:pPr>
      <w:r w:rsidRPr="00190860">
        <w:rPr>
          <w:sz w:val="27"/>
          <w:szCs w:val="27"/>
        </w:rPr>
        <w:t xml:space="preserve">Увеличить с 1 октября 2019 года на 4,3% размер окладов (должностных окладов), ставок заработной платы работников </w:t>
      </w:r>
      <w:r w:rsidR="005D3B23" w:rsidRPr="00190860">
        <w:rPr>
          <w:sz w:val="27"/>
          <w:szCs w:val="27"/>
        </w:rPr>
        <w:t xml:space="preserve">муниципальных </w:t>
      </w:r>
      <w:r w:rsidRPr="00190860">
        <w:rPr>
          <w:sz w:val="27"/>
          <w:szCs w:val="27"/>
        </w:rPr>
        <w:t>учреждений культуры и учреждений  дополнительного образования  в области культуры Саянского района.</w:t>
      </w:r>
    </w:p>
    <w:p w:rsidR="008B33F4" w:rsidRPr="00190860" w:rsidRDefault="008B33F4" w:rsidP="00802802">
      <w:pPr>
        <w:pStyle w:val="aa"/>
        <w:numPr>
          <w:ilvl w:val="0"/>
          <w:numId w:val="25"/>
        </w:numPr>
        <w:tabs>
          <w:tab w:val="left" w:pos="1418"/>
        </w:tabs>
        <w:ind w:left="0" w:firstLine="900"/>
        <w:jc w:val="both"/>
        <w:rPr>
          <w:sz w:val="27"/>
          <w:szCs w:val="27"/>
        </w:rPr>
      </w:pPr>
      <w:r w:rsidRPr="00190860">
        <w:rPr>
          <w:sz w:val="27"/>
          <w:szCs w:val="27"/>
        </w:rPr>
        <w:t>Внести  в постановление  администрации Саянского района от 22.02.2013 № 116-п «Об утверждении положения об оплате труда  работников  муниц</w:t>
      </w:r>
      <w:r w:rsidR="00C9576A" w:rsidRPr="00190860">
        <w:rPr>
          <w:sz w:val="27"/>
          <w:szCs w:val="27"/>
        </w:rPr>
        <w:t>ипальных учреждений культуры» (</w:t>
      </w:r>
      <w:r w:rsidRPr="00190860">
        <w:rPr>
          <w:sz w:val="27"/>
          <w:szCs w:val="27"/>
        </w:rPr>
        <w:t xml:space="preserve">далее </w:t>
      </w:r>
      <w:r w:rsidR="00802802" w:rsidRPr="00190860">
        <w:rPr>
          <w:sz w:val="27"/>
          <w:szCs w:val="27"/>
        </w:rPr>
        <w:t xml:space="preserve"> по тексту - </w:t>
      </w:r>
      <w:r w:rsidRPr="00190860">
        <w:rPr>
          <w:sz w:val="27"/>
          <w:szCs w:val="27"/>
        </w:rPr>
        <w:t>Постановление) следующие изменения:</w:t>
      </w:r>
    </w:p>
    <w:p w:rsidR="008B33F4" w:rsidRDefault="008B33F4" w:rsidP="00802802">
      <w:pPr>
        <w:pStyle w:val="aa"/>
        <w:numPr>
          <w:ilvl w:val="1"/>
          <w:numId w:val="25"/>
        </w:numPr>
        <w:tabs>
          <w:tab w:val="left" w:pos="1418"/>
        </w:tabs>
        <w:ind w:left="0" w:firstLine="900"/>
        <w:jc w:val="both"/>
        <w:rPr>
          <w:sz w:val="27"/>
          <w:szCs w:val="27"/>
        </w:rPr>
      </w:pPr>
      <w:r w:rsidRPr="00190860">
        <w:rPr>
          <w:sz w:val="27"/>
          <w:szCs w:val="27"/>
        </w:rPr>
        <w:t xml:space="preserve">Раздел </w:t>
      </w:r>
      <w:r w:rsidRPr="00190860">
        <w:rPr>
          <w:sz w:val="27"/>
          <w:szCs w:val="27"/>
          <w:lang w:val="en-US"/>
        </w:rPr>
        <w:t>II</w:t>
      </w:r>
      <w:r w:rsidRPr="00190860">
        <w:rPr>
          <w:sz w:val="27"/>
          <w:szCs w:val="27"/>
        </w:rPr>
        <w:t xml:space="preserve"> примерного положения  об оплате труда работников муниципальных  учреждений   культуры  Саянского района, являющегося приложением  №</w:t>
      </w:r>
      <w:r w:rsidR="00802802" w:rsidRPr="00190860">
        <w:rPr>
          <w:sz w:val="27"/>
          <w:szCs w:val="27"/>
        </w:rPr>
        <w:t xml:space="preserve"> </w:t>
      </w:r>
      <w:r w:rsidR="00742FFA">
        <w:rPr>
          <w:sz w:val="27"/>
          <w:szCs w:val="27"/>
        </w:rPr>
        <w:t>2</w:t>
      </w:r>
      <w:r w:rsidRPr="00190860">
        <w:rPr>
          <w:sz w:val="27"/>
          <w:szCs w:val="27"/>
        </w:rPr>
        <w:t xml:space="preserve"> к Постановлению, изложить в </w:t>
      </w:r>
      <w:r w:rsidR="00DE1914">
        <w:rPr>
          <w:sz w:val="27"/>
          <w:szCs w:val="27"/>
        </w:rPr>
        <w:t>следующей</w:t>
      </w:r>
      <w:r w:rsidR="000870A6">
        <w:rPr>
          <w:sz w:val="27"/>
          <w:szCs w:val="27"/>
        </w:rPr>
        <w:t xml:space="preserve"> редакции</w:t>
      </w:r>
      <w:r w:rsidR="00DE1914">
        <w:rPr>
          <w:sz w:val="27"/>
          <w:szCs w:val="27"/>
        </w:rPr>
        <w:t>:</w:t>
      </w:r>
    </w:p>
    <w:p w:rsidR="00DE1914" w:rsidRPr="00AC1814" w:rsidRDefault="00DE1914" w:rsidP="00DE1914">
      <w:pPr>
        <w:pStyle w:val="ab"/>
        <w:spacing w:after="0" w:line="240" w:lineRule="auto"/>
        <w:jc w:val="center"/>
        <w:rPr>
          <w:sz w:val="26"/>
          <w:szCs w:val="26"/>
        </w:rPr>
      </w:pPr>
      <w:r>
        <w:rPr>
          <w:sz w:val="27"/>
          <w:szCs w:val="27"/>
        </w:rPr>
        <w:t>«</w:t>
      </w:r>
      <w:r w:rsidRPr="00AC1814">
        <w:rPr>
          <w:sz w:val="26"/>
          <w:szCs w:val="26"/>
        </w:rPr>
        <w:t>II. МИНИМАЛЬНЫЕ РАЗМЕРЫ ОКЛАДОВ (ДОЛЖНОСТНЫХ ОКЛАДОВ),</w:t>
      </w:r>
    </w:p>
    <w:p w:rsidR="00DE1914" w:rsidRPr="00AC1814" w:rsidRDefault="00DE1914" w:rsidP="00DE1914">
      <w:pPr>
        <w:pStyle w:val="ab"/>
        <w:spacing w:after="0" w:line="240" w:lineRule="auto"/>
        <w:jc w:val="center"/>
        <w:rPr>
          <w:sz w:val="26"/>
          <w:szCs w:val="26"/>
        </w:rPr>
      </w:pPr>
      <w:r w:rsidRPr="00AC1814">
        <w:rPr>
          <w:sz w:val="26"/>
          <w:szCs w:val="26"/>
        </w:rPr>
        <w:lastRenderedPageBreak/>
        <w:t>СТАВОК ЗАРАБОТНОЙ ПЛАТЫ, ОПРЕДЕЛЯЕМЫЕ ПО КВАЛИФИКАЦИОННЫМ    УРОВНЯМ ПРОФЕССИОНАЛЬНЫХ КВАЛИФИКАЦИОННЫХ ГРУПП И   ОТДЕЛЬНЫМ  ДОЛЖНОСТЯМ, НЕ ВКЛЮЧЕННЫМ В ПРОФЕССИОНАЛЬНЫЕ</w:t>
      </w:r>
    </w:p>
    <w:p w:rsidR="00DE1914" w:rsidRPr="00AC1814" w:rsidRDefault="00DE1914" w:rsidP="00DE1914">
      <w:pPr>
        <w:pStyle w:val="ab"/>
        <w:spacing w:after="0" w:line="240" w:lineRule="auto"/>
        <w:jc w:val="center"/>
        <w:rPr>
          <w:sz w:val="26"/>
          <w:szCs w:val="26"/>
        </w:rPr>
      </w:pPr>
      <w:r w:rsidRPr="00AC1814">
        <w:rPr>
          <w:sz w:val="26"/>
          <w:szCs w:val="26"/>
        </w:rPr>
        <w:t>КВАЛИФИКАЦИОННЫЕ ГРУППЫ</w:t>
      </w:r>
    </w:p>
    <w:p w:rsidR="00DE1914" w:rsidRPr="00AC1814" w:rsidRDefault="00DE1914" w:rsidP="00DE1914">
      <w:pPr>
        <w:pStyle w:val="ab"/>
        <w:spacing w:after="0" w:line="240" w:lineRule="auto"/>
        <w:rPr>
          <w:sz w:val="26"/>
          <w:szCs w:val="26"/>
        </w:rPr>
      </w:pPr>
    </w:p>
    <w:p w:rsidR="00DE1914" w:rsidRPr="00AC1814" w:rsidRDefault="00DE1914" w:rsidP="00DE1914">
      <w:pPr>
        <w:pStyle w:val="ab"/>
        <w:tabs>
          <w:tab w:val="left" w:pos="440"/>
          <w:tab w:val="left" w:pos="660"/>
        </w:tabs>
        <w:spacing w:after="100" w:afterAutospacing="1" w:line="240" w:lineRule="auto"/>
        <w:ind w:firstLine="567"/>
        <w:jc w:val="both"/>
        <w:rPr>
          <w:sz w:val="26"/>
          <w:szCs w:val="26"/>
        </w:rPr>
      </w:pPr>
      <w:r w:rsidRPr="00AC1814">
        <w:rPr>
          <w:sz w:val="26"/>
          <w:szCs w:val="26"/>
        </w:rPr>
        <w:t xml:space="preserve">2.1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№ 570 "Об утверждении профессиональных квалификационных групп должностей работников культуры, искусства и кинематографии"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2"/>
        <w:gridCol w:w="1838"/>
      </w:tblGrid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 xml:space="preserve">должности,   отнесенные    к   ПКГ    "Должности технических исполнителей и артистов вспомогательного состава":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4496 рублей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 xml:space="preserve">должности,    отнесенные  к   ПКГ    "Должности  работников культуры,  искусства  и кинематографии среднего звена":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6556 рублей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 xml:space="preserve">должности, отнесенные к  ПКГ "Должности  работников  культуры, искусства  и кинематографии ведущего звена"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8837 рубль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>должности,  отнесенные к ПКГ  "Должности  руководящего состава учреждений культуры, искусства и кинематографии"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11538 рублей</w:t>
            </w:r>
          </w:p>
        </w:tc>
      </w:tr>
    </w:tbl>
    <w:p w:rsidR="00DE1914" w:rsidRPr="00460B3A" w:rsidRDefault="00DE1914" w:rsidP="00DE1914">
      <w:pPr>
        <w:autoSpaceDE w:val="0"/>
        <w:autoSpaceDN w:val="0"/>
        <w:adjustRightInd w:val="0"/>
        <w:rPr>
          <w:sz w:val="16"/>
          <w:szCs w:val="16"/>
        </w:rPr>
      </w:pPr>
      <w:r w:rsidRPr="00AC1814">
        <w:rPr>
          <w:sz w:val="26"/>
          <w:szCs w:val="26"/>
        </w:rPr>
        <w:t xml:space="preserve">             </w:t>
      </w:r>
    </w:p>
    <w:p w:rsidR="00DE1914" w:rsidRPr="00AC1814" w:rsidRDefault="00DE1914" w:rsidP="00DE19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814">
        <w:rPr>
          <w:rFonts w:ascii="Times New Roman" w:hAnsi="Times New Roman" w:cs="Times New Roman"/>
          <w:sz w:val="26"/>
          <w:szCs w:val="26"/>
        </w:rPr>
        <w:t xml:space="preserve">2.2. Минимальные размеры окладов (должностных окладов), ставок заработной платы по должностям работников учреждений  дополнительного образования,  устанавливаются на основе профессиональных  квалификационных групп, утвержденных </w:t>
      </w:r>
      <w:hyperlink r:id="rId8" w:history="1">
        <w:r w:rsidRPr="00AC1814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AC1814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05.05.2008 № 216н "Об утверждении профессиональных квалификационных групп  общеотраслевых  должностей  работников образования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2"/>
        <w:gridCol w:w="1838"/>
      </w:tblGrid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 xml:space="preserve">профессии, отнесенные к ПКГ «Профессии рабочих культуры, искусства и кинематографии первого уровня»: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3438 рублей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>Должности , отнесенные к ПКГ «Должности  педагогических работников»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4584 рублей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 xml:space="preserve">2 квалификационный уровень 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5472 рубля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 xml:space="preserve">3 квалификационный уровень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6540 рублей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 xml:space="preserve">4 квалификационный уровень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6814 рублей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>Должности , отнесенные к ПКГ «Должности  руководителей структурных подразделений »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sz w:val="26"/>
                <w:szCs w:val="26"/>
              </w:rPr>
            </w:pP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5939рублей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 xml:space="preserve">2 квалификационный уровень 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6669 рубля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 xml:space="preserve">3 квалификационный уровень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pStyle w:val="aa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7692рублей</w:t>
            </w:r>
          </w:p>
        </w:tc>
      </w:tr>
    </w:tbl>
    <w:p w:rsidR="00DE1914" w:rsidRPr="00AC1814" w:rsidRDefault="00DE1914" w:rsidP="00DE191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814">
        <w:rPr>
          <w:rFonts w:ascii="Times New Roman" w:hAnsi="Times New Roman" w:cs="Times New Roman"/>
          <w:sz w:val="26"/>
          <w:szCs w:val="26"/>
        </w:rPr>
        <w:t xml:space="preserve">2.3. Минимальные размеры окладов (должностных окладов), ставок заработной платы по должностям профессий  работников культуры, искусства и кинематографии, не вошедшим  в квалификационные  уровни ПГК, устанавливаются в следующим  размер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2"/>
        <w:gridCol w:w="1838"/>
      </w:tblGrid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 xml:space="preserve">Режиссер любительского театра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8837 рублей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lastRenderedPageBreak/>
              <w:t>художественный руководител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914" w:rsidRPr="00AC1814" w:rsidRDefault="00DE1914" w:rsidP="000339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11538  рублей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4" w:rsidRPr="00AC1814" w:rsidRDefault="00DE1914" w:rsidP="00033960">
            <w:pPr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>Кассир билетн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4" w:rsidRPr="00AC1814" w:rsidRDefault="00DE1914" w:rsidP="000339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3993 рубля</w:t>
            </w:r>
          </w:p>
        </w:tc>
      </w:tr>
      <w:tr w:rsidR="00DE1914" w:rsidRPr="00AC1814" w:rsidTr="00033960"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4" w:rsidRPr="00AC1814" w:rsidRDefault="00DE1914" w:rsidP="00033960">
            <w:pPr>
              <w:pStyle w:val="aa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>Специалист по вне</w:t>
            </w:r>
            <w:r w:rsidR="004D351E">
              <w:rPr>
                <w:sz w:val="26"/>
                <w:szCs w:val="26"/>
              </w:rPr>
              <w:t>дрению информационных систем  (</w:t>
            </w:r>
            <w:r w:rsidRPr="00AC1814">
              <w:rPr>
                <w:sz w:val="26"/>
                <w:szCs w:val="26"/>
              </w:rPr>
              <w:t>в учреждении библиотечного и музейного типов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4" w:rsidRPr="00AC1814" w:rsidRDefault="00DE1914" w:rsidP="000339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C1814">
              <w:rPr>
                <w:b/>
                <w:sz w:val="26"/>
                <w:szCs w:val="26"/>
              </w:rPr>
              <w:t>8837 рублей</w:t>
            </w:r>
          </w:p>
        </w:tc>
      </w:tr>
      <w:tr w:rsidR="00F67FCC" w:rsidRPr="00AC1814" w:rsidTr="00033960"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CC" w:rsidRPr="00AC1814" w:rsidRDefault="00F67FCC" w:rsidP="00CB1822">
            <w:pPr>
              <w:pStyle w:val="aa"/>
              <w:rPr>
                <w:sz w:val="26"/>
                <w:szCs w:val="26"/>
              </w:rPr>
            </w:pPr>
            <w:r w:rsidRPr="00AC1814">
              <w:rPr>
                <w:sz w:val="26"/>
                <w:szCs w:val="26"/>
              </w:rPr>
              <w:t>Заведующий</w:t>
            </w:r>
            <w:r>
              <w:rPr>
                <w:sz w:val="26"/>
                <w:szCs w:val="26"/>
              </w:rPr>
              <w:t xml:space="preserve"> филиал</w:t>
            </w:r>
            <w:r w:rsidR="00CB1822">
              <w:rPr>
                <w:sz w:val="26"/>
                <w:szCs w:val="26"/>
              </w:rPr>
              <w:t>о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CC" w:rsidRPr="00AC1814" w:rsidRDefault="00F67FCC" w:rsidP="000339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65 рублей</w:t>
            </w:r>
          </w:p>
        </w:tc>
      </w:tr>
    </w:tbl>
    <w:p w:rsidR="00DE1914" w:rsidRPr="00AC1814" w:rsidRDefault="00DE1914" w:rsidP="00DE1914">
      <w:pPr>
        <w:autoSpaceDE w:val="0"/>
        <w:autoSpaceDN w:val="0"/>
        <w:adjustRightInd w:val="0"/>
        <w:rPr>
          <w:sz w:val="26"/>
          <w:szCs w:val="26"/>
        </w:rPr>
      </w:pPr>
    </w:p>
    <w:p w:rsidR="00DE1914" w:rsidRPr="00AC1814" w:rsidRDefault="00DE1914" w:rsidP="00DE19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814">
        <w:rPr>
          <w:rFonts w:ascii="Times New Roman" w:hAnsi="Times New Roman" w:cs="Times New Roman"/>
          <w:sz w:val="26"/>
          <w:szCs w:val="26"/>
        </w:rPr>
        <w:t>2.4 Минимальные размеры окладов (должностных окладов), ставок заработной платы работников учреждений  увеличивается  при условии  наличия квалификационной категории: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2.4.1. Работникам учреждений, в том числе артистическому и художественному персоналу в зависимости от квалификационной категории, присвоенной работнику за профессиональное мастерство в следующих размерах: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главный – на 25%;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ведущий – на 20%;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высшей категории – на 15%;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первой категории – на 10%;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второй категории – на 5%.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2.4.2. Педагогическим работникам учреждений в зависимости от профессиональной квалификации и компетентности в следующих размерах: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при наличии высшей квалификационной категории – на 20%;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при наличии первой квалификационной категории – на 15%;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при наличии второй квалификационной категории – 10%.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2.4.3. Водителям грузовых и легковых автомобилей, автобусов с учётом классности в следующих размерах: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первый класс – на 25%;</w:t>
      </w:r>
    </w:p>
    <w:p w:rsidR="00DE1914" w:rsidRPr="00AC1814" w:rsidRDefault="00DE1914" w:rsidP="00DE19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1814">
        <w:rPr>
          <w:sz w:val="26"/>
          <w:szCs w:val="26"/>
        </w:rPr>
        <w:t>второй класс – на 10%.</w:t>
      </w:r>
    </w:p>
    <w:p w:rsidR="00DE1914" w:rsidRDefault="00DE1914" w:rsidP="00DE1914">
      <w:pPr>
        <w:pStyle w:val="aa"/>
        <w:tabs>
          <w:tab w:val="left" w:pos="1418"/>
        </w:tabs>
        <w:jc w:val="both"/>
        <w:rPr>
          <w:sz w:val="26"/>
          <w:szCs w:val="26"/>
        </w:rPr>
      </w:pPr>
      <w:r w:rsidRPr="00AC1814">
        <w:rPr>
          <w:sz w:val="26"/>
          <w:szCs w:val="26"/>
        </w:rPr>
        <w:t>2.5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личения, предусмотренного п. 2. настоящего Примерного положения.</w:t>
      </w:r>
      <w:r>
        <w:rPr>
          <w:sz w:val="26"/>
          <w:szCs w:val="26"/>
        </w:rPr>
        <w:t>»</w:t>
      </w:r>
    </w:p>
    <w:p w:rsidR="00DE1914" w:rsidRPr="00DE1914" w:rsidRDefault="00DE1914" w:rsidP="00DE1914">
      <w:pPr>
        <w:pStyle w:val="aa"/>
        <w:tabs>
          <w:tab w:val="left" w:pos="1418"/>
        </w:tabs>
        <w:jc w:val="both"/>
        <w:rPr>
          <w:sz w:val="16"/>
          <w:szCs w:val="16"/>
        </w:rPr>
      </w:pPr>
    </w:p>
    <w:p w:rsidR="00802802" w:rsidRPr="00190860" w:rsidRDefault="00C9576A" w:rsidP="00802802">
      <w:pPr>
        <w:pStyle w:val="aa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90860">
        <w:rPr>
          <w:sz w:val="27"/>
          <w:szCs w:val="27"/>
        </w:rPr>
        <w:t xml:space="preserve">Контроль </w:t>
      </w:r>
      <w:r w:rsidR="008B33F4" w:rsidRPr="00190860">
        <w:rPr>
          <w:sz w:val="27"/>
          <w:szCs w:val="27"/>
        </w:rPr>
        <w:t>за исполнением  настоящего постановления  возложить на первого заместителя главы района (Чудаков</w:t>
      </w:r>
      <w:r w:rsidR="00802802" w:rsidRPr="00190860">
        <w:rPr>
          <w:sz w:val="27"/>
          <w:szCs w:val="27"/>
        </w:rPr>
        <w:t xml:space="preserve"> В.А.</w:t>
      </w:r>
      <w:r w:rsidR="008B33F4" w:rsidRPr="00190860">
        <w:rPr>
          <w:sz w:val="27"/>
          <w:szCs w:val="27"/>
        </w:rPr>
        <w:t>)</w:t>
      </w:r>
    </w:p>
    <w:p w:rsidR="008B33F4" w:rsidRPr="00190860" w:rsidRDefault="000861CF" w:rsidP="00802802">
      <w:pPr>
        <w:pStyle w:val="aa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90860">
        <w:rPr>
          <w:sz w:val="27"/>
          <w:szCs w:val="27"/>
        </w:rPr>
        <w:t xml:space="preserve">Организационно-правовому отделу администрации </w:t>
      </w:r>
      <w:r w:rsidR="00802802" w:rsidRPr="00190860">
        <w:rPr>
          <w:sz w:val="27"/>
          <w:szCs w:val="27"/>
        </w:rPr>
        <w:t>района размести</w:t>
      </w:r>
      <w:r w:rsidRPr="00190860">
        <w:rPr>
          <w:sz w:val="27"/>
          <w:szCs w:val="27"/>
        </w:rPr>
        <w:t>ть настоящее постановление на официальном  веб-сайте  Саянского района в информационно-телекоммуникационной  сети Интернет.</w:t>
      </w:r>
    </w:p>
    <w:p w:rsidR="000861CF" w:rsidRPr="00190860" w:rsidRDefault="000861CF" w:rsidP="00802802">
      <w:pPr>
        <w:pStyle w:val="aa"/>
        <w:numPr>
          <w:ilvl w:val="0"/>
          <w:numId w:val="25"/>
        </w:numPr>
        <w:tabs>
          <w:tab w:val="left" w:pos="709"/>
          <w:tab w:val="left" w:pos="1418"/>
        </w:tabs>
        <w:ind w:left="0" w:firstLine="900"/>
        <w:jc w:val="both"/>
        <w:rPr>
          <w:sz w:val="27"/>
          <w:szCs w:val="27"/>
        </w:rPr>
      </w:pPr>
      <w:r w:rsidRPr="00190860">
        <w:rPr>
          <w:sz w:val="27"/>
          <w:szCs w:val="27"/>
        </w:rPr>
        <w:t>Настоящее постановление вступает в силу с 01.10.2019г. и подлежит опубликованию в общественно-политической газете Саянского района «Присаянье»</w:t>
      </w:r>
      <w:r w:rsidR="00D51BDF">
        <w:rPr>
          <w:sz w:val="27"/>
          <w:szCs w:val="27"/>
        </w:rPr>
        <w:t>.</w:t>
      </w:r>
    </w:p>
    <w:p w:rsidR="000861CF" w:rsidRPr="00190860" w:rsidRDefault="000861CF" w:rsidP="000861CF">
      <w:pPr>
        <w:pStyle w:val="aa"/>
        <w:tabs>
          <w:tab w:val="left" w:pos="709"/>
        </w:tabs>
        <w:jc w:val="both"/>
        <w:rPr>
          <w:sz w:val="27"/>
          <w:szCs w:val="27"/>
        </w:rPr>
      </w:pPr>
    </w:p>
    <w:p w:rsidR="000861CF" w:rsidRPr="00190860" w:rsidRDefault="000861CF" w:rsidP="000861CF">
      <w:pPr>
        <w:pStyle w:val="aa"/>
        <w:tabs>
          <w:tab w:val="left" w:pos="709"/>
        </w:tabs>
        <w:jc w:val="both"/>
        <w:rPr>
          <w:sz w:val="27"/>
          <w:szCs w:val="27"/>
        </w:rPr>
      </w:pPr>
    </w:p>
    <w:p w:rsidR="00C9576A" w:rsidRPr="00190860" w:rsidRDefault="00C9576A" w:rsidP="000861CF">
      <w:pPr>
        <w:pStyle w:val="aa"/>
        <w:tabs>
          <w:tab w:val="left" w:pos="709"/>
        </w:tabs>
        <w:jc w:val="both"/>
        <w:rPr>
          <w:sz w:val="27"/>
          <w:szCs w:val="27"/>
        </w:rPr>
      </w:pPr>
    </w:p>
    <w:p w:rsidR="000861CF" w:rsidRDefault="000861CF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190860">
        <w:rPr>
          <w:sz w:val="27"/>
          <w:szCs w:val="27"/>
        </w:rPr>
        <w:t xml:space="preserve">Глава </w:t>
      </w:r>
      <w:r w:rsidR="008E5F85" w:rsidRPr="00190860">
        <w:rPr>
          <w:sz w:val="27"/>
          <w:szCs w:val="27"/>
        </w:rPr>
        <w:t xml:space="preserve">Саянского </w:t>
      </w:r>
      <w:r w:rsidRPr="00190860">
        <w:rPr>
          <w:sz w:val="27"/>
          <w:szCs w:val="27"/>
        </w:rPr>
        <w:t xml:space="preserve">района                                                </w:t>
      </w:r>
      <w:r w:rsidR="008E5F85" w:rsidRPr="00190860">
        <w:rPr>
          <w:sz w:val="27"/>
          <w:szCs w:val="27"/>
        </w:rPr>
        <w:t xml:space="preserve">                    </w:t>
      </w:r>
      <w:r w:rsidRPr="00190860">
        <w:rPr>
          <w:sz w:val="27"/>
          <w:szCs w:val="27"/>
        </w:rPr>
        <w:t>Данилин</w:t>
      </w:r>
      <w:r w:rsidR="008E5F85" w:rsidRPr="00190860">
        <w:rPr>
          <w:sz w:val="27"/>
          <w:szCs w:val="27"/>
        </w:rPr>
        <w:t xml:space="preserve"> И.В.</w:t>
      </w:r>
    </w:p>
    <w:p w:rsidR="00645F76" w:rsidRDefault="00645F76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sectPr w:rsidR="00645F76" w:rsidSect="005D3B23">
      <w:footerReference w:type="default" r:id="rId9"/>
      <w:pgSz w:w="11906" w:h="16838"/>
      <w:pgMar w:top="1134" w:right="85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954" w:rsidRDefault="00317954" w:rsidP="00DE2205">
      <w:r>
        <w:separator/>
      </w:r>
    </w:p>
  </w:endnote>
  <w:endnote w:type="continuationSeparator" w:id="1">
    <w:p w:rsidR="00317954" w:rsidRDefault="00317954" w:rsidP="00DE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CF" w:rsidRDefault="000861CF">
    <w:pPr>
      <w:pStyle w:val="af"/>
      <w:jc w:val="right"/>
    </w:pPr>
  </w:p>
  <w:p w:rsidR="000861CF" w:rsidRDefault="000861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954" w:rsidRDefault="00317954" w:rsidP="00DE2205">
      <w:r>
        <w:separator/>
      </w:r>
    </w:p>
  </w:footnote>
  <w:footnote w:type="continuationSeparator" w:id="1">
    <w:p w:rsidR="00317954" w:rsidRDefault="00317954" w:rsidP="00DE2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C18"/>
    <w:multiLevelType w:val="hybridMultilevel"/>
    <w:tmpl w:val="F23ED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4D31BAD"/>
    <w:multiLevelType w:val="multilevel"/>
    <w:tmpl w:val="E222E244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2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4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2"/>
  </w:num>
  <w:num w:numId="5">
    <w:abstractNumId w:val="18"/>
  </w:num>
  <w:num w:numId="6">
    <w:abstractNumId w:val="13"/>
  </w:num>
  <w:num w:numId="7">
    <w:abstractNumId w:val="21"/>
  </w:num>
  <w:num w:numId="8">
    <w:abstractNumId w:val="17"/>
  </w:num>
  <w:num w:numId="9">
    <w:abstractNumId w:val="8"/>
  </w:num>
  <w:num w:numId="10">
    <w:abstractNumId w:val="19"/>
  </w:num>
  <w:num w:numId="11">
    <w:abstractNumId w:val="11"/>
  </w:num>
  <w:num w:numId="12">
    <w:abstractNumId w:val="4"/>
  </w:num>
  <w:num w:numId="13">
    <w:abstractNumId w:val="2"/>
  </w:num>
  <w:num w:numId="14">
    <w:abstractNumId w:val="23"/>
  </w:num>
  <w:num w:numId="15">
    <w:abstractNumId w:val="1"/>
  </w:num>
  <w:num w:numId="16">
    <w:abstractNumId w:val="24"/>
  </w:num>
  <w:num w:numId="17">
    <w:abstractNumId w:val="3"/>
  </w:num>
  <w:num w:numId="18">
    <w:abstractNumId w:val="25"/>
  </w:num>
  <w:num w:numId="19">
    <w:abstractNumId w:val="16"/>
  </w:num>
  <w:num w:numId="20">
    <w:abstractNumId w:val="7"/>
  </w:num>
  <w:num w:numId="21">
    <w:abstractNumId w:val="20"/>
  </w:num>
  <w:num w:numId="22">
    <w:abstractNumId w:val="9"/>
  </w:num>
  <w:num w:numId="23">
    <w:abstractNumId w:val="5"/>
  </w:num>
  <w:num w:numId="24">
    <w:abstractNumId w:val="0"/>
  </w:num>
  <w:num w:numId="25">
    <w:abstractNumId w:val="1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C10B4C"/>
    <w:rsid w:val="000041AD"/>
    <w:rsid w:val="00011DFE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1315"/>
    <w:rsid w:val="00063D7F"/>
    <w:rsid w:val="000710E3"/>
    <w:rsid w:val="00085D9C"/>
    <w:rsid w:val="000861CF"/>
    <w:rsid w:val="000870A6"/>
    <w:rsid w:val="00087519"/>
    <w:rsid w:val="00090B67"/>
    <w:rsid w:val="00095B38"/>
    <w:rsid w:val="00097023"/>
    <w:rsid w:val="000978C9"/>
    <w:rsid w:val="00097CFB"/>
    <w:rsid w:val="000A3A8A"/>
    <w:rsid w:val="000B02D2"/>
    <w:rsid w:val="000B4225"/>
    <w:rsid w:val="000B5D12"/>
    <w:rsid w:val="000C1424"/>
    <w:rsid w:val="000C5280"/>
    <w:rsid w:val="000D2011"/>
    <w:rsid w:val="000D728A"/>
    <w:rsid w:val="000E4BF2"/>
    <w:rsid w:val="000F0FB8"/>
    <w:rsid w:val="0011146E"/>
    <w:rsid w:val="00111EAE"/>
    <w:rsid w:val="00111EF6"/>
    <w:rsid w:val="00127C14"/>
    <w:rsid w:val="00133EF4"/>
    <w:rsid w:val="001351DF"/>
    <w:rsid w:val="001436D8"/>
    <w:rsid w:val="00155C1B"/>
    <w:rsid w:val="00155E3D"/>
    <w:rsid w:val="001569E4"/>
    <w:rsid w:val="00157656"/>
    <w:rsid w:val="00162B81"/>
    <w:rsid w:val="0016431E"/>
    <w:rsid w:val="00166347"/>
    <w:rsid w:val="00173EE2"/>
    <w:rsid w:val="00182037"/>
    <w:rsid w:val="00182240"/>
    <w:rsid w:val="00190860"/>
    <w:rsid w:val="00194CF7"/>
    <w:rsid w:val="0019781C"/>
    <w:rsid w:val="001A4052"/>
    <w:rsid w:val="001A54D0"/>
    <w:rsid w:val="001A797E"/>
    <w:rsid w:val="001B7114"/>
    <w:rsid w:val="001C024C"/>
    <w:rsid w:val="001C1107"/>
    <w:rsid w:val="001C2C77"/>
    <w:rsid w:val="001C66AE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0FC0"/>
    <w:rsid w:val="00203928"/>
    <w:rsid w:val="00203960"/>
    <w:rsid w:val="00217999"/>
    <w:rsid w:val="00220C9D"/>
    <w:rsid w:val="002218CA"/>
    <w:rsid w:val="00223AC4"/>
    <w:rsid w:val="00224B33"/>
    <w:rsid w:val="00224ED1"/>
    <w:rsid w:val="002267BA"/>
    <w:rsid w:val="00241FB6"/>
    <w:rsid w:val="00243AD5"/>
    <w:rsid w:val="00245F35"/>
    <w:rsid w:val="00247562"/>
    <w:rsid w:val="00247751"/>
    <w:rsid w:val="00251FDE"/>
    <w:rsid w:val="002529CC"/>
    <w:rsid w:val="002533C4"/>
    <w:rsid w:val="002601CE"/>
    <w:rsid w:val="00260363"/>
    <w:rsid w:val="0026240A"/>
    <w:rsid w:val="00265482"/>
    <w:rsid w:val="00265CFB"/>
    <w:rsid w:val="00267E0A"/>
    <w:rsid w:val="002753B7"/>
    <w:rsid w:val="00285D1D"/>
    <w:rsid w:val="002864DD"/>
    <w:rsid w:val="00286D48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4871"/>
    <w:rsid w:val="002F67E0"/>
    <w:rsid w:val="00305984"/>
    <w:rsid w:val="0030775A"/>
    <w:rsid w:val="0031155E"/>
    <w:rsid w:val="00313820"/>
    <w:rsid w:val="00314734"/>
    <w:rsid w:val="0031486C"/>
    <w:rsid w:val="00317954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5525"/>
    <w:rsid w:val="00362B79"/>
    <w:rsid w:val="0036607E"/>
    <w:rsid w:val="00371BDE"/>
    <w:rsid w:val="00373501"/>
    <w:rsid w:val="003804DA"/>
    <w:rsid w:val="00382BC8"/>
    <w:rsid w:val="00383C0A"/>
    <w:rsid w:val="003877F7"/>
    <w:rsid w:val="0039444C"/>
    <w:rsid w:val="003A6AF2"/>
    <w:rsid w:val="003B0252"/>
    <w:rsid w:val="003B520B"/>
    <w:rsid w:val="003B5C5A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1271"/>
    <w:rsid w:val="00412403"/>
    <w:rsid w:val="00414EDB"/>
    <w:rsid w:val="00416848"/>
    <w:rsid w:val="0041709F"/>
    <w:rsid w:val="00417ED5"/>
    <w:rsid w:val="00421633"/>
    <w:rsid w:val="004245E0"/>
    <w:rsid w:val="00427533"/>
    <w:rsid w:val="0043018C"/>
    <w:rsid w:val="004303D5"/>
    <w:rsid w:val="0043053C"/>
    <w:rsid w:val="004305F1"/>
    <w:rsid w:val="00430844"/>
    <w:rsid w:val="00430F0A"/>
    <w:rsid w:val="004320DD"/>
    <w:rsid w:val="00432610"/>
    <w:rsid w:val="00433A3E"/>
    <w:rsid w:val="00433F59"/>
    <w:rsid w:val="0045086B"/>
    <w:rsid w:val="00451CF7"/>
    <w:rsid w:val="00460396"/>
    <w:rsid w:val="00460B3A"/>
    <w:rsid w:val="00462351"/>
    <w:rsid w:val="00465BE1"/>
    <w:rsid w:val="00472280"/>
    <w:rsid w:val="00477337"/>
    <w:rsid w:val="00481B02"/>
    <w:rsid w:val="0048351C"/>
    <w:rsid w:val="00484A7D"/>
    <w:rsid w:val="00493844"/>
    <w:rsid w:val="004A6036"/>
    <w:rsid w:val="004A7C6D"/>
    <w:rsid w:val="004B3E5E"/>
    <w:rsid w:val="004B421D"/>
    <w:rsid w:val="004B6C8A"/>
    <w:rsid w:val="004B6E10"/>
    <w:rsid w:val="004B7F9A"/>
    <w:rsid w:val="004D351E"/>
    <w:rsid w:val="004D4234"/>
    <w:rsid w:val="004F4814"/>
    <w:rsid w:val="004F67BC"/>
    <w:rsid w:val="004F705B"/>
    <w:rsid w:val="00506575"/>
    <w:rsid w:val="0051062C"/>
    <w:rsid w:val="005113D0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77E8"/>
    <w:rsid w:val="005527AB"/>
    <w:rsid w:val="00570CAE"/>
    <w:rsid w:val="0057157E"/>
    <w:rsid w:val="00573017"/>
    <w:rsid w:val="005738C4"/>
    <w:rsid w:val="00573FE6"/>
    <w:rsid w:val="0057718E"/>
    <w:rsid w:val="0059004B"/>
    <w:rsid w:val="00591BF2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3B23"/>
    <w:rsid w:val="005D5E3B"/>
    <w:rsid w:val="005E0A00"/>
    <w:rsid w:val="005E1A67"/>
    <w:rsid w:val="005E31F5"/>
    <w:rsid w:val="005E50A9"/>
    <w:rsid w:val="005F2B61"/>
    <w:rsid w:val="005F5A22"/>
    <w:rsid w:val="005F63A3"/>
    <w:rsid w:val="00600756"/>
    <w:rsid w:val="00603F2F"/>
    <w:rsid w:val="00604DE1"/>
    <w:rsid w:val="00611D0D"/>
    <w:rsid w:val="00611D26"/>
    <w:rsid w:val="00616F88"/>
    <w:rsid w:val="0061767A"/>
    <w:rsid w:val="00617E6F"/>
    <w:rsid w:val="00630B2D"/>
    <w:rsid w:val="0063517E"/>
    <w:rsid w:val="006368A6"/>
    <w:rsid w:val="00645F76"/>
    <w:rsid w:val="00650FE0"/>
    <w:rsid w:val="00652F57"/>
    <w:rsid w:val="006571BF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3C3D"/>
    <w:rsid w:val="006A4577"/>
    <w:rsid w:val="006B2DDE"/>
    <w:rsid w:val="006B39EB"/>
    <w:rsid w:val="006B7BAB"/>
    <w:rsid w:val="006C17CF"/>
    <w:rsid w:val="006C5F87"/>
    <w:rsid w:val="006D1BE6"/>
    <w:rsid w:val="006D3765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46F"/>
    <w:rsid w:val="0071513D"/>
    <w:rsid w:val="007153FD"/>
    <w:rsid w:val="00717F1C"/>
    <w:rsid w:val="00722D34"/>
    <w:rsid w:val="007313C9"/>
    <w:rsid w:val="00732C9B"/>
    <w:rsid w:val="00736CC7"/>
    <w:rsid w:val="007372D1"/>
    <w:rsid w:val="007403FA"/>
    <w:rsid w:val="00742933"/>
    <w:rsid w:val="00742F73"/>
    <w:rsid w:val="00742FFA"/>
    <w:rsid w:val="00744EB6"/>
    <w:rsid w:val="00751331"/>
    <w:rsid w:val="00752663"/>
    <w:rsid w:val="007547C5"/>
    <w:rsid w:val="0075793E"/>
    <w:rsid w:val="00763BE9"/>
    <w:rsid w:val="007712F7"/>
    <w:rsid w:val="00771E1D"/>
    <w:rsid w:val="007726BB"/>
    <w:rsid w:val="00772BE5"/>
    <w:rsid w:val="00782C2C"/>
    <w:rsid w:val="00784474"/>
    <w:rsid w:val="00786F84"/>
    <w:rsid w:val="00794EA7"/>
    <w:rsid w:val="007A643B"/>
    <w:rsid w:val="007A7900"/>
    <w:rsid w:val="007B3B69"/>
    <w:rsid w:val="007B56EA"/>
    <w:rsid w:val="007C1379"/>
    <w:rsid w:val="007C1CF7"/>
    <w:rsid w:val="007C4F1E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2802"/>
    <w:rsid w:val="00803E31"/>
    <w:rsid w:val="00804216"/>
    <w:rsid w:val="008050EB"/>
    <w:rsid w:val="00806B90"/>
    <w:rsid w:val="00824F18"/>
    <w:rsid w:val="008304AA"/>
    <w:rsid w:val="00831AFD"/>
    <w:rsid w:val="00831BC2"/>
    <w:rsid w:val="0083281E"/>
    <w:rsid w:val="008369A5"/>
    <w:rsid w:val="0084231A"/>
    <w:rsid w:val="00842920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2A8A"/>
    <w:rsid w:val="00893ABD"/>
    <w:rsid w:val="00897671"/>
    <w:rsid w:val="008977A3"/>
    <w:rsid w:val="008A0D8E"/>
    <w:rsid w:val="008A26A8"/>
    <w:rsid w:val="008A42AA"/>
    <w:rsid w:val="008A4737"/>
    <w:rsid w:val="008A6DDC"/>
    <w:rsid w:val="008A716B"/>
    <w:rsid w:val="008B1262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E2C4B"/>
    <w:rsid w:val="008E3557"/>
    <w:rsid w:val="008E539C"/>
    <w:rsid w:val="008E5F85"/>
    <w:rsid w:val="008F09C5"/>
    <w:rsid w:val="008F0CEE"/>
    <w:rsid w:val="008F1754"/>
    <w:rsid w:val="008F5EE2"/>
    <w:rsid w:val="009008EB"/>
    <w:rsid w:val="009021B2"/>
    <w:rsid w:val="00902A65"/>
    <w:rsid w:val="009048E1"/>
    <w:rsid w:val="00906383"/>
    <w:rsid w:val="00907B18"/>
    <w:rsid w:val="009132B5"/>
    <w:rsid w:val="00915626"/>
    <w:rsid w:val="009168CD"/>
    <w:rsid w:val="00921E86"/>
    <w:rsid w:val="00934E75"/>
    <w:rsid w:val="009403A3"/>
    <w:rsid w:val="00940B93"/>
    <w:rsid w:val="00941888"/>
    <w:rsid w:val="00942797"/>
    <w:rsid w:val="00950AE7"/>
    <w:rsid w:val="009558A5"/>
    <w:rsid w:val="009618D5"/>
    <w:rsid w:val="00962C05"/>
    <w:rsid w:val="009644AD"/>
    <w:rsid w:val="00964FD0"/>
    <w:rsid w:val="00976462"/>
    <w:rsid w:val="00985D3B"/>
    <w:rsid w:val="00990550"/>
    <w:rsid w:val="0099413E"/>
    <w:rsid w:val="00995119"/>
    <w:rsid w:val="0099548D"/>
    <w:rsid w:val="00996D52"/>
    <w:rsid w:val="009A0DBF"/>
    <w:rsid w:val="009A15C8"/>
    <w:rsid w:val="009A1814"/>
    <w:rsid w:val="009A26F2"/>
    <w:rsid w:val="009A2CB6"/>
    <w:rsid w:val="009A6271"/>
    <w:rsid w:val="009B294E"/>
    <w:rsid w:val="009B363A"/>
    <w:rsid w:val="009B5ABD"/>
    <w:rsid w:val="009C2B4B"/>
    <w:rsid w:val="009C508E"/>
    <w:rsid w:val="009C5F47"/>
    <w:rsid w:val="009D30F3"/>
    <w:rsid w:val="009D4F9F"/>
    <w:rsid w:val="009D74D6"/>
    <w:rsid w:val="009E71FD"/>
    <w:rsid w:val="009F6D2D"/>
    <w:rsid w:val="00A12281"/>
    <w:rsid w:val="00A1685D"/>
    <w:rsid w:val="00A1759C"/>
    <w:rsid w:val="00A2045F"/>
    <w:rsid w:val="00A22612"/>
    <w:rsid w:val="00A2377B"/>
    <w:rsid w:val="00A2629B"/>
    <w:rsid w:val="00A272BD"/>
    <w:rsid w:val="00A31D20"/>
    <w:rsid w:val="00A3575C"/>
    <w:rsid w:val="00A42A44"/>
    <w:rsid w:val="00A434AC"/>
    <w:rsid w:val="00A43D4F"/>
    <w:rsid w:val="00A45903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6EC9"/>
    <w:rsid w:val="00AA17CC"/>
    <w:rsid w:val="00AA303F"/>
    <w:rsid w:val="00AA4BC9"/>
    <w:rsid w:val="00AB5DB4"/>
    <w:rsid w:val="00AB610A"/>
    <w:rsid w:val="00AB7497"/>
    <w:rsid w:val="00AC1814"/>
    <w:rsid w:val="00AC2AF4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5044"/>
    <w:rsid w:val="00B65316"/>
    <w:rsid w:val="00B65643"/>
    <w:rsid w:val="00B72858"/>
    <w:rsid w:val="00B7783A"/>
    <w:rsid w:val="00B82CB6"/>
    <w:rsid w:val="00B84DC8"/>
    <w:rsid w:val="00B85C81"/>
    <w:rsid w:val="00B87937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F7361"/>
    <w:rsid w:val="00C0113D"/>
    <w:rsid w:val="00C10B4C"/>
    <w:rsid w:val="00C116E4"/>
    <w:rsid w:val="00C13587"/>
    <w:rsid w:val="00C17C5E"/>
    <w:rsid w:val="00C2096E"/>
    <w:rsid w:val="00C21636"/>
    <w:rsid w:val="00C2243A"/>
    <w:rsid w:val="00C22F65"/>
    <w:rsid w:val="00C25552"/>
    <w:rsid w:val="00C263BD"/>
    <w:rsid w:val="00C27763"/>
    <w:rsid w:val="00C32EE0"/>
    <w:rsid w:val="00C333CA"/>
    <w:rsid w:val="00C420B6"/>
    <w:rsid w:val="00C428E3"/>
    <w:rsid w:val="00C44089"/>
    <w:rsid w:val="00C516D6"/>
    <w:rsid w:val="00C55322"/>
    <w:rsid w:val="00C60A60"/>
    <w:rsid w:val="00C62325"/>
    <w:rsid w:val="00C638A1"/>
    <w:rsid w:val="00C65548"/>
    <w:rsid w:val="00C664F8"/>
    <w:rsid w:val="00C7314F"/>
    <w:rsid w:val="00C77D81"/>
    <w:rsid w:val="00C84B90"/>
    <w:rsid w:val="00C9050A"/>
    <w:rsid w:val="00C94521"/>
    <w:rsid w:val="00C9576A"/>
    <w:rsid w:val="00C96A0D"/>
    <w:rsid w:val="00CA333E"/>
    <w:rsid w:val="00CA6F86"/>
    <w:rsid w:val="00CB1822"/>
    <w:rsid w:val="00CB239F"/>
    <w:rsid w:val="00CB3A30"/>
    <w:rsid w:val="00CB5A58"/>
    <w:rsid w:val="00CC0509"/>
    <w:rsid w:val="00CC212D"/>
    <w:rsid w:val="00CC5AF9"/>
    <w:rsid w:val="00CC6121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1BDF"/>
    <w:rsid w:val="00D55E84"/>
    <w:rsid w:val="00D564E5"/>
    <w:rsid w:val="00D61CE4"/>
    <w:rsid w:val="00D651B2"/>
    <w:rsid w:val="00D71B87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0E57"/>
    <w:rsid w:val="00DB3CA3"/>
    <w:rsid w:val="00DC1DD1"/>
    <w:rsid w:val="00DC22B5"/>
    <w:rsid w:val="00DD35DC"/>
    <w:rsid w:val="00DD379F"/>
    <w:rsid w:val="00DE0001"/>
    <w:rsid w:val="00DE1914"/>
    <w:rsid w:val="00DE2205"/>
    <w:rsid w:val="00DE2D18"/>
    <w:rsid w:val="00DE53B8"/>
    <w:rsid w:val="00DF41AA"/>
    <w:rsid w:val="00DF4D1E"/>
    <w:rsid w:val="00E103E5"/>
    <w:rsid w:val="00E12016"/>
    <w:rsid w:val="00E13C9D"/>
    <w:rsid w:val="00E16084"/>
    <w:rsid w:val="00E16F86"/>
    <w:rsid w:val="00E17185"/>
    <w:rsid w:val="00E25EFC"/>
    <w:rsid w:val="00E26F6C"/>
    <w:rsid w:val="00E27F5F"/>
    <w:rsid w:val="00E3249F"/>
    <w:rsid w:val="00E35DD0"/>
    <w:rsid w:val="00E36678"/>
    <w:rsid w:val="00E3787B"/>
    <w:rsid w:val="00E44846"/>
    <w:rsid w:val="00E46066"/>
    <w:rsid w:val="00E54AC0"/>
    <w:rsid w:val="00E624D4"/>
    <w:rsid w:val="00E66537"/>
    <w:rsid w:val="00E73A9F"/>
    <w:rsid w:val="00E80D21"/>
    <w:rsid w:val="00E817A3"/>
    <w:rsid w:val="00E85C66"/>
    <w:rsid w:val="00E9145C"/>
    <w:rsid w:val="00E91473"/>
    <w:rsid w:val="00E92D53"/>
    <w:rsid w:val="00E955B7"/>
    <w:rsid w:val="00EA2143"/>
    <w:rsid w:val="00EB0D54"/>
    <w:rsid w:val="00EB3E50"/>
    <w:rsid w:val="00EB4E5A"/>
    <w:rsid w:val="00EC62B4"/>
    <w:rsid w:val="00ED2BD9"/>
    <w:rsid w:val="00ED3183"/>
    <w:rsid w:val="00ED3F18"/>
    <w:rsid w:val="00ED4F58"/>
    <w:rsid w:val="00ED7627"/>
    <w:rsid w:val="00EE4231"/>
    <w:rsid w:val="00EE57EB"/>
    <w:rsid w:val="00EF4391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6256"/>
    <w:rsid w:val="00F674D1"/>
    <w:rsid w:val="00F67DEC"/>
    <w:rsid w:val="00F67FCC"/>
    <w:rsid w:val="00F7674E"/>
    <w:rsid w:val="00FA0DCF"/>
    <w:rsid w:val="00FA3E1A"/>
    <w:rsid w:val="00FA41E9"/>
    <w:rsid w:val="00FB1070"/>
    <w:rsid w:val="00FB19A9"/>
    <w:rsid w:val="00FB6520"/>
    <w:rsid w:val="00FC0D3F"/>
    <w:rsid w:val="00FC318E"/>
    <w:rsid w:val="00FC414D"/>
    <w:rsid w:val="00FC4505"/>
    <w:rsid w:val="00FE0715"/>
    <w:rsid w:val="00FE1D90"/>
    <w:rsid w:val="00FE3412"/>
    <w:rsid w:val="00FE4A20"/>
    <w:rsid w:val="00FE5C9E"/>
    <w:rsid w:val="00FE5D48"/>
    <w:rsid w:val="00FE7203"/>
    <w:rsid w:val="00FE78E2"/>
    <w:rsid w:val="00FE7B59"/>
    <w:rsid w:val="00FF3C4D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6147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12E0-1803-4AA2-8F6D-BC36396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929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</dc:creator>
  <cp:keywords/>
  <cp:lastModifiedBy>zxs</cp:lastModifiedBy>
  <cp:revision>217</cp:revision>
  <cp:lastPrinted>2019-09-25T03:47:00Z</cp:lastPrinted>
  <dcterms:created xsi:type="dcterms:W3CDTF">2013-04-14T10:28:00Z</dcterms:created>
  <dcterms:modified xsi:type="dcterms:W3CDTF">2019-10-07T07:12:00Z</dcterms:modified>
</cp:coreProperties>
</file>